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77777777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69B58F3" w14:textId="2C92C7FA" w:rsidR="0001074A" w:rsidRPr="00AB19E7" w:rsidRDefault="0001074A" w:rsidP="002F71DD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27752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55FB3">
              <w:rPr>
                <w:rFonts w:ascii="Arial" w:hAnsi="Arial" w:cs="Arial"/>
                <w:b/>
                <w:sz w:val="22"/>
                <w:szCs w:val="22"/>
              </w:rPr>
              <w:t>-A</w:t>
            </w:r>
            <w:r w:rsidR="0027752B" w:rsidRPr="00AB19E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7752B"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 w:rsidR="0027752B">
              <w:rPr>
                <w:rFonts w:ascii="Arial" w:hAnsi="Arial"/>
                <w:b/>
                <w:sz w:val="22"/>
                <w:szCs w:val="22"/>
              </w:rPr>
              <w:t>logique</w:t>
            </w:r>
            <w:r w:rsidR="0027752B"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 w:rsidR="0027752B"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="0027752B"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 w:rsidR="0027752B">
              <w:rPr>
                <w:rFonts w:ascii="Arial" w:hAnsi="Arial"/>
                <w:b/>
                <w:sz w:val="22"/>
                <w:szCs w:val="22"/>
              </w:rPr>
              <w:t>e</w:t>
            </w:r>
          </w:p>
          <w:p w14:paraId="10B013F5" w14:textId="2611507F" w:rsidR="0001074A" w:rsidRPr="003120B6" w:rsidRDefault="0001074A" w:rsidP="002F71DD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- </w:t>
            </w:r>
            <w:r w:rsidRPr="00321349">
              <w:rPr>
                <w:rFonts w:ascii="Arial" w:hAnsi="Arial"/>
                <w:b/>
                <w:sz w:val="22"/>
                <w:szCs w:val="22"/>
              </w:rPr>
              <w:t>Coefficient 4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06585003" w:rsidR="00220D2E" w:rsidRDefault="007C550E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322B0A11" w14:textId="48281C03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57360303" w14:textId="23FA9BCC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E1E7D8E" w14:textId="7271CDCF" w:rsidR="007C550E" w:rsidRDefault="007C550E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 xml:space="preserve">Une solution d'infrastructure réduite </w:t>
      </w:r>
      <w:proofErr w:type="spellStart"/>
      <w:r w:rsidRPr="007C550E">
        <w:rPr>
          <w:rFonts w:ascii="Arial" w:hAnsi="Arial" w:cs="Arial"/>
          <w:b/>
          <w:i/>
          <w:sz w:val="22"/>
          <w:szCs w:val="22"/>
        </w:rPr>
        <w:t>a</w:t>
      </w:r>
      <w:proofErr w:type="spellEnd"/>
      <w:r w:rsidRPr="007C550E">
        <w:rPr>
          <w:rFonts w:ascii="Arial" w:hAnsi="Arial" w:cs="Arial"/>
          <w:b/>
          <w:i/>
          <w:sz w:val="22"/>
          <w:szCs w:val="22"/>
        </w:rPr>
        <w:t>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77777777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0CB3B99" w14:textId="4872C25C" w:rsidR="002F71DD" w:rsidRPr="00AB19E7" w:rsidRDefault="002F71DD" w:rsidP="002F71DD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755FB3"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  <w:p w14:paraId="0FBA1BC0" w14:textId="30D71406" w:rsidR="002F71DD" w:rsidRPr="003120B6" w:rsidRDefault="002F71DD" w:rsidP="005468DB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proofErr w:type="gramStart"/>
      <w:r w:rsidR="002207FE" w:rsidRPr="00686A10">
        <w:rPr>
          <w:rFonts w:ascii="Arial" w:hAnsi="Arial" w:cs="Arial"/>
          <w:b/>
          <w:bCs/>
          <w:iCs/>
        </w:rPr>
        <w:t>–</w:t>
      </w:r>
      <w:r>
        <w:rPr>
          <w:rFonts w:ascii="Arial" w:hAnsi="Arial" w:cs="Arial"/>
          <w:b/>
          <w:bCs/>
          <w:iCs/>
        </w:rPr>
        <w:t>«</w:t>
      </w:r>
      <w:proofErr w:type="gramEnd"/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4248D254" w:rsidR="002207FE" w:rsidRDefault="00755FB3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2C52DD70" w14:textId="77777777" w:rsidR="001111C0" w:rsidRDefault="001111C0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218E53B7" w14:textId="52D8D6E8" w:rsidR="005C40D4" w:rsidRPr="00AB19E7" w:rsidRDefault="005C40D4" w:rsidP="005C40D4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6C2E45FB" w14:textId="0F6D32C4" w:rsidR="005C40D4" w:rsidRDefault="00755FB3" w:rsidP="005C40D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4B30ED70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54509452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A1B3" w14:textId="77777777" w:rsidR="00F746B6" w:rsidRDefault="00F746B6" w:rsidP="00226081">
      <w:r>
        <w:separator/>
      </w:r>
    </w:p>
  </w:endnote>
  <w:endnote w:type="continuationSeparator" w:id="0">
    <w:p w14:paraId="15DACFDF" w14:textId="77777777" w:rsidR="00F746B6" w:rsidRDefault="00F746B6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C31E" w14:textId="77777777" w:rsidR="00F746B6" w:rsidRDefault="00F746B6" w:rsidP="00226081">
      <w:r>
        <w:separator/>
      </w:r>
    </w:p>
  </w:footnote>
  <w:footnote w:type="continuationSeparator" w:id="0">
    <w:p w14:paraId="41E0AD81" w14:textId="77777777" w:rsidR="00F746B6" w:rsidRDefault="00F746B6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B7537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05C03-DA0F-4332-9B04-2C9563D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CHRISTINE GAUBERT MACON</cp:lastModifiedBy>
  <cp:revision>17</cp:revision>
  <cp:lastPrinted>2020-12-26T13:51:00Z</cp:lastPrinted>
  <dcterms:created xsi:type="dcterms:W3CDTF">2021-01-20T10:02:00Z</dcterms:created>
  <dcterms:modified xsi:type="dcterms:W3CDTF">2021-03-23T13:07:00Z</dcterms:modified>
</cp:coreProperties>
</file>